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90" w:rsidRPr="009B3446" w:rsidRDefault="003F1EA6" w:rsidP="0099290C">
      <w:pPr>
        <w:pStyle w:val="Heading1"/>
        <w:ind w:left="2160" w:firstLine="720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9B3446">
        <w:rPr>
          <w:rFonts w:ascii="Times New Roman" w:hAnsi="Times New Roman" w:cs="Times New Roman"/>
          <w:noProof/>
          <w:color w:val="auto"/>
          <w:sz w:val="32"/>
          <w:szCs w:val="32"/>
          <w:u w:val="single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-146685</wp:posOffset>
            </wp:positionV>
            <wp:extent cx="1152525" cy="1438275"/>
            <wp:effectExtent l="19050" t="0" r="9525" b="0"/>
            <wp:wrapSquare wrapText="bothSides"/>
            <wp:docPr id="5" name="Picture 4" descr="C:\Users\nys\Downloads\NIYAS ABOOBA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ys\Downloads\NIYAS ABOOBACK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A0C" w:rsidRPr="009B3446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CURRICULUM </w:t>
      </w:r>
      <w:r w:rsidR="00EC2790" w:rsidRPr="009B3446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VITAE </w:t>
      </w:r>
    </w:p>
    <w:p w:rsidR="00B31B68" w:rsidRPr="00B31B68" w:rsidRDefault="00B31B68" w:rsidP="00B31B68"/>
    <w:p w:rsidR="009803C3" w:rsidRPr="006F0578" w:rsidRDefault="00A03B9B" w:rsidP="009803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YAS </w:t>
      </w:r>
    </w:p>
    <w:p w:rsidR="009803C3" w:rsidRDefault="00B31B68" w:rsidP="00A03B9B">
      <w:pPr>
        <w:pStyle w:val="NoSpacing"/>
      </w:pPr>
      <w:r w:rsidRPr="006F0578">
        <w:rPr>
          <w:rFonts w:ascii="Times New Roman" w:hAnsi="Times New Roman" w:cs="Times New Roman"/>
          <w:sz w:val="24"/>
          <w:szCs w:val="24"/>
        </w:rPr>
        <w:t>Email</w:t>
      </w:r>
      <w:r w:rsidR="005401B1" w:rsidRPr="006F0578">
        <w:rPr>
          <w:rFonts w:ascii="Times New Roman" w:hAnsi="Times New Roman" w:cs="Times New Roman"/>
          <w:sz w:val="24"/>
          <w:szCs w:val="24"/>
        </w:rPr>
        <w:t xml:space="preserve">   </w:t>
      </w:r>
      <w:r w:rsidRPr="006F0578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0" w:history="1">
        <w:r w:rsidR="00A03B9B" w:rsidRPr="00520A84">
          <w:rPr>
            <w:rStyle w:val="Hyperlink"/>
          </w:rPr>
          <w:t>niyas.338768@2freemail.com</w:t>
        </w:r>
      </w:hyperlink>
      <w:r w:rsidR="00A03B9B">
        <w:t xml:space="preserve"> </w:t>
      </w:r>
    </w:p>
    <w:p w:rsidR="00A03B9B" w:rsidRPr="006F0578" w:rsidRDefault="00A03B9B" w:rsidP="00A03B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5F82" w:rsidRDefault="00FD5F82" w:rsidP="00FD5F82">
      <w:pPr>
        <w:pStyle w:val="NoSpacing"/>
        <w:rPr>
          <w:rFonts w:ascii="Times New Roman" w:hAnsi="Times New Roman" w:cs="Times New Roman"/>
          <w:b/>
        </w:rPr>
      </w:pPr>
    </w:p>
    <w:p w:rsidR="00F05BDC" w:rsidRPr="00773A8E" w:rsidRDefault="00A03B9B" w:rsidP="00FD5F8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228080" cy="288290"/>
                <wp:effectExtent l="9525" t="7620" r="10795" b="889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28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E95" w:rsidRPr="00283CFE" w:rsidRDefault="008D5E95" w:rsidP="0037125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283C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thick"/>
                              </w:rPr>
                              <w:t>OBJECTIVES</w:t>
                            </w:r>
                          </w:p>
                          <w:p w:rsidR="008D5E95" w:rsidRDefault="008D5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.6pt;width:490.4pt;height:22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" fillcolor="white [3212]">
                <v:textbox>
                  <w:txbxContent>
                    <w:p w:rsidR="008D5E95" w:rsidRPr="00283CFE" w:rsidRDefault="008D5E95" w:rsidP="0037125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thick"/>
                        </w:rPr>
                      </w:pPr>
                      <w:r w:rsidRPr="00283C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thick"/>
                        </w:rPr>
                        <w:t>OBJECTIVES</w:t>
                      </w:r>
                    </w:p>
                    <w:p w:rsidR="008D5E95" w:rsidRDefault="008D5E95"/>
                  </w:txbxContent>
                </v:textbox>
                <w10:wrap anchorx="margin"/>
              </v:shape>
            </w:pict>
          </mc:Fallback>
        </mc:AlternateContent>
      </w:r>
    </w:p>
    <w:p w:rsidR="009803C3" w:rsidRPr="003D47D4" w:rsidRDefault="009803C3" w:rsidP="009803C3">
      <w:pPr>
        <w:pStyle w:val="NoSpacing"/>
        <w:rPr>
          <w:rFonts w:ascii="Times New Roman" w:hAnsi="Times New Roman" w:cs="Times New Roman"/>
        </w:rPr>
      </w:pPr>
    </w:p>
    <w:p w:rsidR="00645E73" w:rsidRPr="00182B89" w:rsidRDefault="00A03B9B" w:rsidP="00CC428C">
      <w:pPr>
        <w:suppressAutoHyphens w:val="0"/>
        <w:spacing w:before="240" w:after="840" w:line="360" w:lineRule="auto"/>
        <w:ind w:left="73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248920</wp:posOffset>
                </wp:positionH>
                <wp:positionV relativeFrom="paragraph">
                  <wp:posOffset>1027430</wp:posOffset>
                </wp:positionV>
                <wp:extent cx="6228080" cy="288290"/>
                <wp:effectExtent l="8255" t="8255" r="12065" b="825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28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C7A" w:rsidRPr="00283CFE" w:rsidRDefault="00F73C7A" w:rsidP="00F73C7A">
                            <w:pPr>
                              <w:suppressAutoHyphens w:val="0"/>
                              <w:spacing w:after="120" w:line="360" w:lineRule="auto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283CFE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u w:val="thick"/>
                              </w:rPr>
                              <w:t xml:space="preserve">PROFFESIONAL SUMMARY </w:t>
                            </w:r>
                          </w:p>
                          <w:p w:rsidR="00F73C7A" w:rsidRDefault="00F73C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19.6pt;margin-top:80.9pt;width:490.4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" fillcolor="white [3212]">
                <v:textbox>
                  <w:txbxContent>
                    <w:p w:rsidR="00F73C7A" w:rsidRPr="00283CFE" w:rsidRDefault="00F73C7A" w:rsidP="00F73C7A">
                      <w:pPr>
                        <w:suppressAutoHyphens w:val="0"/>
                        <w:spacing w:after="120" w:line="360" w:lineRule="auto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  <w:u w:val="thick"/>
                        </w:rPr>
                      </w:pPr>
                      <w:r w:rsidRPr="00283CFE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  <w:u w:val="thick"/>
                        </w:rPr>
                        <w:t xml:space="preserve">PROFFESIONAL SUMMARY </w:t>
                      </w:r>
                    </w:p>
                    <w:p w:rsidR="00F73C7A" w:rsidRDefault="00F73C7A"/>
                  </w:txbxContent>
                </v:textbox>
                <w10:wrap anchorx="margin"/>
              </v:shape>
            </w:pict>
          </mc:Fallback>
        </mc:AlternateContent>
      </w:r>
      <w:r w:rsidR="009803C3" w:rsidRPr="003D47D4">
        <w:rPr>
          <w:rFonts w:ascii="Times New Roman" w:hAnsi="Times New Roman" w:cs="Times New Roman"/>
          <w:iCs/>
          <w:sz w:val="24"/>
          <w:szCs w:val="24"/>
        </w:rPr>
        <w:t>To pursue my excellence with hard work, dedication and self-determination in order to interact with the best of my professional approach towards my career path and job</w:t>
      </w:r>
      <w:r w:rsidR="004E37C1">
        <w:rPr>
          <w:rFonts w:ascii="Times New Roman" w:hAnsi="Times New Roman" w:cs="Times New Roman"/>
          <w:iCs/>
          <w:sz w:val="24"/>
          <w:szCs w:val="24"/>
        </w:rPr>
        <w:t xml:space="preserve"> assignments.</w:t>
      </w:r>
    </w:p>
    <w:p w:rsidR="009803C3" w:rsidRPr="003D47D4" w:rsidRDefault="009803C3" w:rsidP="00700DED">
      <w:pPr>
        <w:pStyle w:val="ListParagraph"/>
        <w:numPr>
          <w:ilvl w:val="0"/>
          <w:numId w:val="4"/>
        </w:numPr>
        <w:suppressAutoHyphens w:val="0"/>
        <w:spacing w:before="360"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D47D4">
        <w:rPr>
          <w:rFonts w:ascii="Times New Roman" w:hAnsi="Times New Roman" w:cs="Times New Roman"/>
          <w:b/>
          <w:iCs/>
          <w:sz w:val="24"/>
          <w:szCs w:val="24"/>
        </w:rPr>
        <w:t>Bachelore of Computer Application</w:t>
      </w:r>
    </w:p>
    <w:p w:rsidR="002D675E" w:rsidRPr="00AD3B29" w:rsidRDefault="00A03B9B" w:rsidP="00AD3B29">
      <w:pPr>
        <w:pStyle w:val="ListParagraph"/>
        <w:numPr>
          <w:ilvl w:val="0"/>
          <w:numId w:val="4"/>
        </w:numPr>
        <w:spacing w:after="48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6228080" cy="288290"/>
                <wp:effectExtent l="9525" t="5080" r="10795" b="1143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28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D13" w:rsidRPr="00283CFE" w:rsidRDefault="00516D13" w:rsidP="00516D13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283C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thick"/>
                              </w:rPr>
                              <w:t xml:space="preserve">ACADEMIC QUALIFICATION </w:t>
                            </w:r>
                          </w:p>
                          <w:p w:rsidR="00516D13" w:rsidRDefault="00516D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0;margin-top:22.9pt;width:490.4pt;height:22.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" fillcolor="white [3212]">
                <v:textbox>
                  <w:txbxContent>
                    <w:p w:rsidR="00516D13" w:rsidRPr="00283CFE" w:rsidRDefault="00516D13" w:rsidP="00516D13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thick"/>
                        </w:rPr>
                      </w:pPr>
                      <w:r w:rsidRPr="00283C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thick"/>
                        </w:rPr>
                        <w:t xml:space="preserve">ACADEMIC QUALIFICATION </w:t>
                      </w:r>
                    </w:p>
                    <w:p w:rsidR="00516D13" w:rsidRDefault="00516D13"/>
                  </w:txbxContent>
                </v:textbox>
                <w10:wrap anchorx="margin"/>
              </v:shape>
            </w:pict>
          </mc:Fallback>
        </mc:AlternateContent>
      </w:r>
      <w:r w:rsidR="009803C3" w:rsidRPr="003D47D4">
        <w:rPr>
          <w:rFonts w:ascii="Times New Roman" w:hAnsi="Times New Roman" w:cs="Times New Roman"/>
          <w:b/>
          <w:sz w:val="24"/>
          <w:szCs w:val="24"/>
        </w:rPr>
        <w:t xml:space="preserve">IATA </w:t>
      </w:r>
      <w:r w:rsidR="005E6D28">
        <w:rPr>
          <w:rFonts w:ascii="Times New Roman" w:hAnsi="Times New Roman" w:cs="Times New Roman"/>
          <w:b/>
          <w:sz w:val="24"/>
          <w:szCs w:val="24"/>
        </w:rPr>
        <w:t>- Travel and Tourism Consultant</w:t>
      </w:r>
      <w:r w:rsidR="00271DE7">
        <w:rPr>
          <w:rFonts w:ascii="Times New Roman" w:hAnsi="Times New Roman" w:cs="Times New Roman"/>
          <w:b/>
          <w:sz w:val="24"/>
          <w:szCs w:val="24"/>
        </w:rPr>
        <w:t xml:space="preserve"> ( </w:t>
      </w:r>
      <w:r w:rsidR="00271DE7" w:rsidRPr="00537E7F">
        <w:rPr>
          <w:rFonts w:ascii="Times New Roman" w:hAnsi="Times New Roman" w:cs="Times New Roman"/>
          <w:sz w:val="24"/>
          <w:szCs w:val="24"/>
        </w:rPr>
        <w:t>Montreal</w:t>
      </w:r>
      <w:r w:rsidR="00271DE7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9803C3" w:rsidRPr="003D47D4" w:rsidRDefault="009803C3" w:rsidP="00A15D1D">
      <w:pPr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3D47D4">
        <w:rPr>
          <w:rFonts w:ascii="Times New Roman" w:hAnsi="Times New Roman" w:cs="Times New Roman"/>
          <w:b/>
          <w:bCs/>
          <w:iCs/>
          <w:sz w:val="24"/>
          <w:szCs w:val="24"/>
        </w:rPr>
        <w:t>IATA</w:t>
      </w:r>
      <w:r w:rsidR="00776B3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76B35">
        <w:rPr>
          <w:rFonts w:ascii="Times New Roman" w:hAnsi="Times New Roman" w:cs="Times New Roman"/>
          <w:b/>
          <w:sz w:val="24"/>
          <w:szCs w:val="24"/>
        </w:rPr>
        <w:t>- Travel and Tourism Consultant</w:t>
      </w:r>
      <w:r w:rsidR="00776B3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D47D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ourse (2015 December) </w:t>
      </w:r>
      <w:r w:rsidRPr="003D47D4">
        <w:rPr>
          <w:rFonts w:ascii="Times New Roman" w:hAnsi="Times New Roman" w:cs="Times New Roman"/>
          <w:iCs/>
          <w:sz w:val="24"/>
          <w:szCs w:val="24"/>
        </w:rPr>
        <w:t>from Akbar Academy,Chavakkad.</w:t>
      </w:r>
    </w:p>
    <w:p w:rsidR="009803C3" w:rsidRPr="003D47D4" w:rsidRDefault="009803C3" w:rsidP="009803C3">
      <w:pPr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3D47D4">
        <w:rPr>
          <w:rStyle w:val="ff0"/>
          <w:rFonts w:ascii="Times New Roman" w:hAnsi="Times New Roman"/>
          <w:b/>
          <w:bCs/>
          <w:iCs/>
          <w:sz w:val="24"/>
          <w:szCs w:val="24"/>
        </w:rPr>
        <w:t xml:space="preserve">Bachelor of </w:t>
      </w:r>
      <w:r w:rsidRPr="003D47D4">
        <w:rPr>
          <w:rFonts w:ascii="Times New Roman" w:hAnsi="Times New Roman" w:cs="Times New Roman"/>
          <w:b/>
          <w:iCs/>
          <w:sz w:val="24"/>
          <w:szCs w:val="24"/>
        </w:rPr>
        <w:t>Computer Application</w:t>
      </w:r>
      <w:r w:rsidRPr="003D47D4">
        <w:rPr>
          <w:rStyle w:val="ff0"/>
          <w:rFonts w:ascii="Times New Roman" w:hAnsi="Times New Roman"/>
          <w:b/>
          <w:bCs/>
          <w:iCs/>
          <w:sz w:val="24"/>
          <w:szCs w:val="24"/>
        </w:rPr>
        <w:t xml:space="preserve"> (2009-2012) </w:t>
      </w:r>
      <w:r w:rsidRPr="003D47D4">
        <w:rPr>
          <w:rFonts w:ascii="Times New Roman" w:hAnsi="Times New Roman" w:cs="Times New Roman"/>
          <w:iCs/>
          <w:sz w:val="24"/>
          <w:szCs w:val="24"/>
        </w:rPr>
        <w:t>from Mother Arts &amp; Science College Affiliated to Calicut University.</w:t>
      </w:r>
    </w:p>
    <w:p w:rsidR="009803C3" w:rsidRPr="003D47D4" w:rsidRDefault="00134401" w:rsidP="009803C3">
      <w:pPr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3D47D4">
        <w:rPr>
          <w:rStyle w:val="ff0"/>
          <w:rFonts w:ascii="Times New Roman" w:hAnsi="Times New Roman"/>
          <w:b/>
          <w:bCs/>
          <w:iCs/>
          <w:sz w:val="24"/>
          <w:szCs w:val="24"/>
        </w:rPr>
        <w:t>Higher Secondary Education (2007-2009</w:t>
      </w:r>
      <w:r w:rsidR="009803C3" w:rsidRPr="003D47D4">
        <w:rPr>
          <w:rStyle w:val="ff0"/>
          <w:rFonts w:ascii="Times New Roman" w:hAnsi="Times New Roman"/>
          <w:b/>
          <w:bCs/>
          <w:iCs/>
          <w:sz w:val="24"/>
          <w:szCs w:val="24"/>
        </w:rPr>
        <w:t xml:space="preserve">) </w:t>
      </w:r>
      <w:r w:rsidR="009803C3" w:rsidRPr="003D47D4">
        <w:rPr>
          <w:rStyle w:val="ff0"/>
          <w:rFonts w:ascii="Times New Roman" w:hAnsi="Times New Roman"/>
          <w:iCs/>
          <w:sz w:val="24"/>
          <w:szCs w:val="24"/>
        </w:rPr>
        <w:t xml:space="preserve">from </w:t>
      </w:r>
      <w:r w:rsidR="009803C3" w:rsidRPr="003D47D4">
        <w:rPr>
          <w:rFonts w:ascii="Times New Roman" w:hAnsi="Times New Roman" w:cs="Times New Roman"/>
          <w:iCs/>
          <w:sz w:val="24"/>
          <w:szCs w:val="24"/>
        </w:rPr>
        <w:t>Board of Higher Secondary Examination at I C A, Vattampadam.</w:t>
      </w:r>
    </w:p>
    <w:p w:rsidR="009803C3" w:rsidRPr="003D47D4" w:rsidRDefault="0000691B" w:rsidP="009803C3">
      <w:pPr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3D47D4">
        <w:rPr>
          <w:rStyle w:val="ff0"/>
          <w:rFonts w:ascii="Times New Roman" w:hAnsi="Times New Roman"/>
          <w:b/>
          <w:bCs/>
          <w:iCs/>
          <w:sz w:val="24"/>
          <w:szCs w:val="24"/>
        </w:rPr>
        <w:t>Secondary School Education (2007</w:t>
      </w:r>
      <w:r w:rsidR="009803C3" w:rsidRPr="003D47D4">
        <w:rPr>
          <w:rStyle w:val="ff0"/>
          <w:rFonts w:ascii="Times New Roman" w:hAnsi="Times New Roman"/>
          <w:b/>
          <w:bCs/>
          <w:iCs/>
          <w:sz w:val="24"/>
          <w:szCs w:val="24"/>
        </w:rPr>
        <w:t>)</w:t>
      </w:r>
      <w:r w:rsidR="009803C3" w:rsidRPr="003D47D4">
        <w:rPr>
          <w:rStyle w:val="ff0"/>
          <w:rFonts w:ascii="Times New Roman" w:hAnsi="Times New Roman"/>
          <w:iCs/>
          <w:sz w:val="24"/>
          <w:szCs w:val="24"/>
        </w:rPr>
        <w:t xml:space="preserve"> from </w:t>
      </w:r>
      <w:r w:rsidR="009803C3" w:rsidRPr="003D47D4">
        <w:rPr>
          <w:rFonts w:ascii="Times New Roman" w:hAnsi="Times New Roman" w:cs="Times New Roman"/>
          <w:iCs/>
          <w:sz w:val="24"/>
          <w:szCs w:val="24"/>
        </w:rPr>
        <w:t>R E H S, Thozhiyur.</w:t>
      </w:r>
    </w:p>
    <w:p w:rsidR="00D051B1" w:rsidRPr="003D47D4" w:rsidRDefault="00D051B1" w:rsidP="009803C3">
      <w:pPr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3D47D4">
        <w:rPr>
          <w:rFonts w:ascii="Times New Roman" w:eastAsia="Calibri" w:hAnsi="Times New Roman" w:cs="Times New Roman"/>
          <w:sz w:val="24"/>
          <w:szCs w:val="24"/>
        </w:rPr>
        <w:t>Cisco Certified Network</w:t>
      </w:r>
      <w:r w:rsidRPr="003D47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47D4">
        <w:rPr>
          <w:rFonts w:ascii="Times New Roman" w:eastAsia="Calibri" w:hAnsi="Times New Roman" w:cs="Times New Roman"/>
          <w:sz w:val="24"/>
          <w:szCs w:val="24"/>
        </w:rPr>
        <w:t>Associate</w:t>
      </w:r>
      <w:r w:rsidRPr="003D47D4">
        <w:rPr>
          <w:rFonts w:ascii="Times New Roman" w:eastAsia="Calibri" w:hAnsi="Times New Roman" w:cs="Times New Roman"/>
          <w:b/>
          <w:sz w:val="24"/>
          <w:szCs w:val="24"/>
        </w:rPr>
        <w:t xml:space="preserve"> (CCNA)</w:t>
      </w:r>
    </w:p>
    <w:p w:rsidR="003202EB" w:rsidRPr="003D47D4" w:rsidRDefault="003202EB" w:rsidP="009803C3">
      <w:pPr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3D47D4">
        <w:rPr>
          <w:rFonts w:ascii="Times New Roman" w:eastAsia="Calibri" w:hAnsi="Times New Roman" w:cs="Times New Roman"/>
          <w:sz w:val="24"/>
          <w:szCs w:val="24"/>
        </w:rPr>
        <w:t>Microsoft Certified  IT Profession</w:t>
      </w:r>
      <w:r w:rsidRPr="003D47D4">
        <w:rPr>
          <w:rFonts w:ascii="Times New Roman" w:eastAsia="Calibri" w:hAnsi="Times New Roman" w:cs="Times New Roman"/>
          <w:b/>
          <w:sz w:val="24"/>
          <w:szCs w:val="24"/>
        </w:rPr>
        <w:t xml:space="preserve"> (MCITP)</w:t>
      </w:r>
    </w:p>
    <w:p w:rsidR="000B1593" w:rsidRPr="003D47D4" w:rsidRDefault="000B1593" w:rsidP="00B05647">
      <w:pPr>
        <w:pStyle w:val="NoSpacing"/>
        <w:numPr>
          <w:ilvl w:val="0"/>
          <w:numId w:val="3"/>
        </w:numPr>
        <w:rPr>
          <w:rFonts w:ascii="Times New Roman" w:eastAsia="Calibri" w:hAnsi="Times New Roman" w:cs="Times New Roman"/>
          <w:b/>
          <w:u w:val="single"/>
        </w:rPr>
      </w:pPr>
      <w:r w:rsidRPr="003D47D4">
        <w:rPr>
          <w:rFonts w:ascii="Times New Roman" w:eastAsia="Calibri" w:hAnsi="Times New Roman" w:cs="Times New Roman"/>
          <w:sz w:val="24"/>
          <w:szCs w:val="24"/>
        </w:rPr>
        <w:t>Diploma in Computer Hardware</w:t>
      </w:r>
    </w:p>
    <w:p w:rsidR="002728D5" w:rsidRPr="003D47D4" w:rsidRDefault="00A03B9B" w:rsidP="002728D5">
      <w:pPr>
        <w:pStyle w:val="NoSpacing"/>
        <w:ind w:left="720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296545</wp:posOffset>
                </wp:positionH>
                <wp:positionV relativeFrom="paragraph">
                  <wp:posOffset>118745</wp:posOffset>
                </wp:positionV>
                <wp:extent cx="6228080" cy="288290"/>
                <wp:effectExtent l="8255" t="13970" r="12065" b="1206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28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282" w:rsidRPr="00283CFE" w:rsidRDefault="00A35282" w:rsidP="00A35282">
                            <w:pPr>
                              <w:suppressAutoHyphens w:val="0"/>
                              <w:spacing w:after="120" w:line="360" w:lineRule="auto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283CFE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u w:val="thick"/>
                              </w:rPr>
                              <w:t>SOFTWARE SKILL</w:t>
                            </w:r>
                          </w:p>
                          <w:p w:rsidR="00A35282" w:rsidRDefault="00A35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23.35pt;margin-top:9.35pt;width:490.4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" fillcolor="white [3212]">
                <v:textbox>
                  <w:txbxContent>
                    <w:p w:rsidR="00A35282" w:rsidRPr="00283CFE" w:rsidRDefault="00A35282" w:rsidP="00A35282">
                      <w:pPr>
                        <w:suppressAutoHyphens w:val="0"/>
                        <w:spacing w:after="120" w:line="360" w:lineRule="auto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  <w:u w:val="thick"/>
                        </w:rPr>
                      </w:pPr>
                      <w:r w:rsidRPr="00283CFE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  <w:u w:val="thick"/>
                        </w:rPr>
                        <w:t>SOFTWARE SKILL</w:t>
                      </w:r>
                    </w:p>
                    <w:p w:rsidR="00A35282" w:rsidRDefault="00A35282"/>
                  </w:txbxContent>
                </v:textbox>
                <w10:wrap anchorx="margin"/>
              </v:shape>
            </w:pict>
          </mc:Fallback>
        </mc:AlternateContent>
      </w:r>
    </w:p>
    <w:p w:rsidR="00B05647" w:rsidRPr="0064131B" w:rsidRDefault="00B05647" w:rsidP="0064131B">
      <w:pPr>
        <w:suppressAutoHyphens w:val="0"/>
        <w:spacing w:after="12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8423D7" w:rsidRPr="00087E6D" w:rsidRDefault="008423D7" w:rsidP="00846016">
      <w:pPr>
        <w:pStyle w:val="ListParagraph"/>
        <w:numPr>
          <w:ilvl w:val="0"/>
          <w:numId w:val="6"/>
        </w:numPr>
        <w:suppressAutoHyphens w:val="0"/>
        <w:spacing w:before="240"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747F5">
        <w:rPr>
          <w:rFonts w:ascii="Times New Roman" w:hAnsi="Times New Roman" w:cs="Times New Roman"/>
          <w:b/>
          <w:iCs/>
          <w:sz w:val="24"/>
          <w:szCs w:val="24"/>
        </w:rPr>
        <w:t>Tra</w:t>
      </w:r>
      <w:r w:rsidR="00AD11A9" w:rsidRPr="007747F5">
        <w:rPr>
          <w:rFonts w:ascii="Times New Roman" w:hAnsi="Times New Roman" w:cs="Times New Roman"/>
          <w:b/>
          <w:iCs/>
          <w:sz w:val="24"/>
          <w:szCs w:val="24"/>
        </w:rPr>
        <w:t>velport (</w:t>
      </w:r>
      <w:r w:rsidRPr="007747F5">
        <w:rPr>
          <w:rFonts w:ascii="Times New Roman" w:hAnsi="Times New Roman" w:cs="Times New Roman"/>
          <w:b/>
          <w:iCs/>
          <w:sz w:val="24"/>
          <w:szCs w:val="24"/>
        </w:rPr>
        <w:t>Galileo</w:t>
      </w:r>
      <w:r w:rsidR="00AD11A9" w:rsidRPr="007747F5"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Pr="007747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 xml:space="preserve"> </w:t>
      </w:r>
      <w:r w:rsidR="002F645C" w:rsidRPr="007747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SmartPoint &amp; FocalPoint</w:t>
      </w:r>
    </w:p>
    <w:p w:rsidR="00087E6D" w:rsidRPr="007747F5" w:rsidRDefault="00087E6D" w:rsidP="00846016">
      <w:pPr>
        <w:pStyle w:val="ListParagraph"/>
        <w:numPr>
          <w:ilvl w:val="0"/>
          <w:numId w:val="6"/>
        </w:numPr>
        <w:suppressAutoHyphens w:val="0"/>
        <w:spacing w:before="240"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Amadeus Selling platform</w:t>
      </w:r>
    </w:p>
    <w:p w:rsidR="00A811B7" w:rsidRPr="00A811B7" w:rsidRDefault="002728D5" w:rsidP="00846016">
      <w:pPr>
        <w:pStyle w:val="ListParagraph"/>
        <w:numPr>
          <w:ilvl w:val="0"/>
          <w:numId w:val="6"/>
        </w:numPr>
        <w:suppressAutoHyphens w:val="0"/>
        <w:spacing w:before="240"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925FB">
        <w:rPr>
          <w:rFonts w:ascii="Times New Roman" w:hAnsi="Times New Roman" w:cs="Times New Roman"/>
          <w:b/>
          <w:sz w:val="24"/>
          <w:szCs w:val="24"/>
        </w:rPr>
        <w:t>Office Program</w:t>
      </w:r>
      <w:r w:rsidR="00843E6E" w:rsidRPr="00E92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0C9" w:rsidRPr="00E925FB">
        <w:rPr>
          <w:rFonts w:ascii="Times New Roman" w:hAnsi="Times New Roman" w:cs="Times New Roman"/>
          <w:b/>
          <w:sz w:val="24"/>
          <w:szCs w:val="24"/>
        </w:rPr>
        <w:t>(</w:t>
      </w:r>
      <w:r w:rsidR="00BA34EC" w:rsidRPr="00E925FB">
        <w:rPr>
          <w:rFonts w:ascii="Times New Roman" w:hAnsi="Times New Roman" w:cs="Times New Roman"/>
          <w:b/>
          <w:sz w:val="24"/>
          <w:szCs w:val="24"/>
        </w:rPr>
        <w:t>Microsoft Office</w:t>
      </w:r>
      <w:r w:rsidR="00AF00C9" w:rsidRPr="00E925FB">
        <w:rPr>
          <w:rFonts w:ascii="Times New Roman" w:hAnsi="Times New Roman" w:cs="Times New Roman"/>
          <w:b/>
          <w:sz w:val="24"/>
          <w:szCs w:val="24"/>
        </w:rPr>
        <w:t>)</w:t>
      </w:r>
      <w:r w:rsidR="00A811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0154" w:rsidRPr="00857344" w:rsidRDefault="00275F47" w:rsidP="00846016">
      <w:pPr>
        <w:pStyle w:val="ListParagraph"/>
        <w:numPr>
          <w:ilvl w:val="0"/>
          <w:numId w:val="6"/>
        </w:numPr>
        <w:suppressAutoHyphens w:val="0"/>
        <w:spacing w:before="240"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et</w:t>
      </w:r>
      <w:r w:rsidR="008573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6571" w:rsidRDefault="00D96571" w:rsidP="00A513F9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571" w:rsidRDefault="00A03B9B" w:rsidP="00120AA2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6228080" cy="288290"/>
                <wp:effectExtent l="9525" t="11430" r="10795" b="508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28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571" w:rsidRPr="00283CFE" w:rsidRDefault="00D96571" w:rsidP="00D96571">
                            <w:pPr>
                              <w:pStyle w:val="NoSpacing"/>
                              <w:spacing w:after="240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283CFE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u w:val="thick"/>
                              </w:rPr>
                              <w:t xml:space="preserve">WORK EXPERIENCE </w:t>
                            </w:r>
                          </w:p>
                          <w:p w:rsidR="00D96571" w:rsidRDefault="00D965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2.4pt;width:490.4pt;height:22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" fillcolor="white [3212]">
                <v:textbox>
                  <w:txbxContent>
                    <w:p w:rsidR="00D96571" w:rsidRPr="00283CFE" w:rsidRDefault="00D96571" w:rsidP="00D96571">
                      <w:pPr>
                        <w:pStyle w:val="NoSpacing"/>
                        <w:spacing w:after="240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u w:val="thick"/>
                        </w:rPr>
                      </w:pPr>
                      <w:r w:rsidRPr="00283CFE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u w:val="thick"/>
                        </w:rPr>
                        <w:t xml:space="preserve">WORK EXPERIENCE </w:t>
                      </w:r>
                    </w:p>
                    <w:p w:rsidR="00D96571" w:rsidRDefault="00D96571"/>
                  </w:txbxContent>
                </v:textbox>
                <w10:wrap anchorx="margin"/>
              </v:shape>
            </w:pict>
          </mc:Fallback>
        </mc:AlternateContent>
      </w:r>
    </w:p>
    <w:p w:rsidR="00F73C7A" w:rsidRDefault="00F73C7A" w:rsidP="00120AA2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429F" w:rsidRDefault="0083429F" w:rsidP="00714177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4177" w:rsidRDefault="00714177" w:rsidP="0083429F">
      <w:pPr>
        <w:pStyle w:val="NoSpacing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FC5983">
        <w:rPr>
          <w:rFonts w:ascii="Times New Roman" w:eastAsia="Calibri" w:hAnsi="Times New Roman" w:cs="Times New Roman"/>
          <w:b/>
          <w:sz w:val="24"/>
          <w:szCs w:val="24"/>
        </w:rPr>
        <w:t>Company</w:t>
      </w:r>
      <w:r w:rsidR="00D30AEA">
        <w:rPr>
          <w:rFonts w:ascii="Times New Roman" w:eastAsia="Calibri" w:hAnsi="Times New Roman" w:cs="Times New Roman"/>
          <w:b/>
          <w:sz w:val="24"/>
          <w:szCs w:val="24"/>
        </w:rPr>
        <w:tab/>
        <w:t>:  World air Tours &amp; Travels</w:t>
      </w:r>
    </w:p>
    <w:p w:rsidR="00D30AEA" w:rsidRPr="009658E3" w:rsidRDefault="00D30AEA" w:rsidP="00D30AEA">
      <w:pPr>
        <w:pStyle w:val="NoSpacing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9658E3">
        <w:rPr>
          <w:rFonts w:ascii="Times New Roman" w:eastAsia="Calibri" w:hAnsi="Times New Roman" w:cs="Times New Roman"/>
          <w:b/>
          <w:sz w:val="24"/>
          <w:szCs w:val="24"/>
        </w:rPr>
        <w:t>Design</w:t>
      </w:r>
      <w:r w:rsidR="003420EA">
        <w:rPr>
          <w:rFonts w:ascii="Times New Roman" w:eastAsia="Calibri" w:hAnsi="Times New Roman" w:cs="Times New Roman"/>
          <w:b/>
          <w:sz w:val="24"/>
          <w:szCs w:val="24"/>
        </w:rPr>
        <w:t>ation</w:t>
      </w:r>
      <w:r w:rsidR="003420EA">
        <w:rPr>
          <w:rFonts w:ascii="Times New Roman" w:eastAsia="Calibri" w:hAnsi="Times New Roman" w:cs="Times New Roman"/>
          <w:b/>
          <w:sz w:val="24"/>
          <w:szCs w:val="24"/>
        </w:rPr>
        <w:tab/>
        <w:t>:  Travel Consultant</w:t>
      </w:r>
    </w:p>
    <w:p w:rsidR="00D30AEA" w:rsidRPr="009658E3" w:rsidRDefault="00D30AEA" w:rsidP="00D30AEA">
      <w:pPr>
        <w:pStyle w:val="NoSpacing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9658E3">
        <w:rPr>
          <w:rFonts w:ascii="Times New Roman" w:eastAsia="Calibri" w:hAnsi="Times New Roman" w:cs="Times New Roman"/>
          <w:b/>
          <w:sz w:val="24"/>
          <w:szCs w:val="24"/>
        </w:rPr>
        <w:t>Per</w:t>
      </w:r>
      <w:r w:rsidR="00085A87">
        <w:rPr>
          <w:rFonts w:ascii="Times New Roman" w:eastAsia="Calibri" w:hAnsi="Times New Roman" w:cs="Times New Roman"/>
          <w:b/>
          <w:sz w:val="24"/>
          <w:szCs w:val="24"/>
        </w:rPr>
        <w:t>iod</w:t>
      </w:r>
      <w:r w:rsidR="00085A8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5A87">
        <w:rPr>
          <w:rFonts w:ascii="Times New Roman" w:eastAsia="Calibri" w:hAnsi="Times New Roman" w:cs="Times New Roman"/>
          <w:b/>
          <w:sz w:val="24"/>
          <w:szCs w:val="24"/>
        </w:rPr>
        <w:tab/>
        <w:t>:  December 2015 to January 2017</w:t>
      </w:r>
    </w:p>
    <w:p w:rsidR="00D30AEA" w:rsidRDefault="00D30AEA" w:rsidP="0083429F">
      <w:pPr>
        <w:pStyle w:val="NoSpacing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928" w:rsidRPr="00FC5983" w:rsidRDefault="00726C35" w:rsidP="0083429F">
      <w:pPr>
        <w:pStyle w:val="NoSpacing"/>
        <w:ind w:firstLine="72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C5983">
        <w:rPr>
          <w:rFonts w:ascii="Times New Roman" w:eastAsia="Calibri" w:hAnsi="Times New Roman" w:cs="Times New Roman"/>
          <w:b/>
          <w:sz w:val="24"/>
          <w:szCs w:val="24"/>
        </w:rPr>
        <w:t>Company</w:t>
      </w:r>
      <w:r w:rsidRPr="00FC598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:  </w:t>
      </w:r>
      <w:r w:rsidRPr="00FC5983">
        <w:rPr>
          <w:rFonts w:ascii="Times New Roman" w:hAnsi="Times New Roman" w:cs="Times New Roman"/>
          <w:b/>
          <w:bCs/>
          <w:sz w:val="24"/>
          <w:szCs w:val="24"/>
        </w:rPr>
        <w:t>Pearson Education Services</w:t>
      </w:r>
      <w:r w:rsidRPr="00FC598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Pvt Ltd,Bangalore</w:t>
      </w:r>
    </w:p>
    <w:p w:rsidR="00726C35" w:rsidRDefault="00726C35" w:rsidP="00595ADE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C5983">
        <w:rPr>
          <w:rFonts w:ascii="Times New Roman" w:eastAsia="Calibri" w:hAnsi="Times New Roman" w:cs="Times New Roman"/>
          <w:sz w:val="24"/>
          <w:szCs w:val="24"/>
        </w:rPr>
        <w:t>Designation</w:t>
      </w:r>
      <w:r w:rsidRPr="00FC5983">
        <w:rPr>
          <w:rFonts w:ascii="Times New Roman" w:eastAsia="Calibri" w:hAnsi="Times New Roman" w:cs="Times New Roman"/>
          <w:sz w:val="24"/>
          <w:szCs w:val="24"/>
        </w:rPr>
        <w:tab/>
        <w:t xml:space="preserve">:  </w:t>
      </w:r>
      <w:r w:rsidRPr="00FC5983">
        <w:rPr>
          <w:rFonts w:ascii="Times New Roman" w:hAnsi="Times New Roman" w:cs="Times New Roman"/>
          <w:bCs/>
          <w:sz w:val="24"/>
          <w:szCs w:val="24"/>
        </w:rPr>
        <w:t xml:space="preserve">Resource Coordinator </w:t>
      </w:r>
      <w:r w:rsidRPr="00FC59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A09AD" w:rsidRPr="00FC5983">
        <w:rPr>
          <w:rFonts w:ascii="Times New Roman" w:eastAsia="Calibri" w:hAnsi="Times New Roman" w:cs="Times New Roman"/>
          <w:sz w:val="24"/>
          <w:szCs w:val="24"/>
        </w:rPr>
        <w:t xml:space="preserve">          Period</w:t>
      </w:r>
      <w:r w:rsidR="007A09AD" w:rsidRPr="00FC5983">
        <w:rPr>
          <w:rFonts w:ascii="Times New Roman" w:eastAsia="Calibri" w:hAnsi="Times New Roman" w:cs="Times New Roman"/>
          <w:sz w:val="24"/>
          <w:szCs w:val="24"/>
        </w:rPr>
        <w:tab/>
      </w:r>
      <w:r w:rsidR="007A09AD" w:rsidRPr="00FC5983">
        <w:rPr>
          <w:rFonts w:ascii="Times New Roman" w:eastAsia="Calibri" w:hAnsi="Times New Roman" w:cs="Times New Roman"/>
          <w:sz w:val="24"/>
          <w:szCs w:val="24"/>
        </w:rPr>
        <w:tab/>
        <w:t>:  May 2014</w:t>
      </w:r>
      <w:r w:rsidRPr="00FC5983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591DB7" w:rsidRPr="00FC5983">
        <w:rPr>
          <w:rFonts w:ascii="Times New Roman" w:eastAsia="Calibri" w:hAnsi="Times New Roman" w:cs="Times New Roman"/>
          <w:sz w:val="24"/>
          <w:szCs w:val="24"/>
        </w:rPr>
        <w:t>June 2015</w:t>
      </w:r>
    </w:p>
    <w:p w:rsidR="00D30AEA" w:rsidRDefault="00D30AEA" w:rsidP="00595ADE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D30AEA" w:rsidRDefault="00D30AEA" w:rsidP="00595ADE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FC5983">
        <w:rPr>
          <w:rFonts w:ascii="Times New Roman" w:eastAsia="Calibri" w:hAnsi="Times New Roman" w:cs="Times New Roman"/>
          <w:b/>
          <w:sz w:val="24"/>
          <w:szCs w:val="24"/>
        </w:rPr>
        <w:t>Company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:  Esquire </w:t>
      </w:r>
      <w:r w:rsidR="00D8347E">
        <w:rPr>
          <w:rFonts w:ascii="Times New Roman" w:eastAsia="Calibri" w:hAnsi="Times New Roman" w:cs="Times New Roman"/>
          <w:b/>
          <w:sz w:val="24"/>
          <w:szCs w:val="24"/>
        </w:rPr>
        <w:t>Computers</w:t>
      </w:r>
    </w:p>
    <w:p w:rsidR="00D30AEA" w:rsidRDefault="00D30AEA" w:rsidP="00595ADE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C5983">
        <w:rPr>
          <w:rFonts w:ascii="Times New Roman" w:eastAsia="Calibri" w:hAnsi="Times New Roman" w:cs="Times New Roman"/>
          <w:sz w:val="24"/>
          <w:szCs w:val="24"/>
        </w:rPr>
        <w:t>Designation</w:t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="00D8347E">
        <w:rPr>
          <w:rFonts w:ascii="Times New Roman" w:eastAsia="Calibri" w:hAnsi="Times New Roman" w:cs="Times New Roman"/>
          <w:sz w:val="24"/>
          <w:szCs w:val="24"/>
        </w:rPr>
        <w:t xml:space="preserve">  Service Engineer</w:t>
      </w:r>
    </w:p>
    <w:p w:rsidR="00D30AEA" w:rsidRDefault="00D30AEA" w:rsidP="00595ADE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C5983">
        <w:rPr>
          <w:rFonts w:ascii="Times New Roman" w:eastAsia="Calibri" w:hAnsi="Times New Roman" w:cs="Times New Roman"/>
          <w:sz w:val="24"/>
          <w:szCs w:val="24"/>
        </w:rPr>
        <w:t>Period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="006612B6">
        <w:rPr>
          <w:rFonts w:ascii="Times New Roman" w:eastAsia="Calibri" w:hAnsi="Times New Roman" w:cs="Times New Roman"/>
          <w:sz w:val="24"/>
          <w:szCs w:val="24"/>
        </w:rPr>
        <w:t xml:space="preserve">  January 2013 to February</w:t>
      </w:r>
      <w:r w:rsidR="00AF08E9">
        <w:rPr>
          <w:rFonts w:ascii="Times New Roman" w:eastAsia="Calibri" w:hAnsi="Times New Roman" w:cs="Times New Roman"/>
          <w:sz w:val="24"/>
          <w:szCs w:val="24"/>
        </w:rPr>
        <w:t xml:space="preserve"> 2014</w:t>
      </w:r>
    </w:p>
    <w:p w:rsidR="001E41DB" w:rsidRPr="001C378B" w:rsidRDefault="001E41DB" w:rsidP="00595ADE">
      <w:pPr>
        <w:pStyle w:val="NoSpacing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73C7A" w:rsidRPr="001C378B" w:rsidRDefault="00A03B9B" w:rsidP="001C378B">
      <w:pPr>
        <w:suppressAutoHyphens w:val="0"/>
        <w:ind w:left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6228080" cy="288290"/>
                <wp:effectExtent l="9525" t="5715" r="10795" b="1079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28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869" w:rsidRPr="00283CFE" w:rsidRDefault="00880869" w:rsidP="00880869">
                            <w:pPr>
                              <w:pStyle w:val="NoSpacing"/>
                              <w:spacing w:after="240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283CFE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u w:val="thick"/>
                              </w:rPr>
                              <w:t xml:space="preserve">DUTIES AND RESPONSIBILITIES </w:t>
                            </w:r>
                          </w:p>
                          <w:p w:rsidR="00880869" w:rsidRDefault="008808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0;margin-top:1.95pt;width:490.4pt;height:22.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" fillcolor="white [3212]">
                <v:textbox>
                  <w:txbxContent>
                    <w:p w:rsidR="00880869" w:rsidRPr="00283CFE" w:rsidRDefault="00880869" w:rsidP="00880869">
                      <w:pPr>
                        <w:pStyle w:val="NoSpacing"/>
                        <w:spacing w:after="240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u w:val="thick"/>
                        </w:rPr>
                      </w:pPr>
                      <w:r w:rsidRPr="00283CFE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u w:val="thick"/>
                        </w:rPr>
                        <w:t xml:space="preserve">DUTIES AND RESPONSIBILITIES </w:t>
                      </w:r>
                    </w:p>
                    <w:p w:rsidR="00880869" w:rsidRDefault="00880869"/>
                  </w:txbxContent>
                </v:textbox>
                <w10:wrap anchorx="margin"/>
              </v:shape>
            </w:pict>
          </mc:Fallback>
        </mc:AlternateContent>
      </w:r>
    </w:p>
    <w:p w:rsidR="00BB7659" w:rsidRPr="00B22E80" w:rsidRDefault="00BB7659" w:rsidP="00B22E80">
      <w:pPr>
        <w:pStyle w:val="ListParagraph"/>
        <w:suppressAutoHyphens w:val="0"/>
        <w:spacing w:before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E1533" w:rsidRPr="00D10DE2" w:rsidRDefault="007E1533" w:rsidP="001C378B">
      <w:pPr>
        <w:pStyle w:val="ListParagraph"/>
        <w:numPr>
          <w:ilvl w:val="0"/>
          <w:numId w:val="8"/>
        </w:numPr>
        <w:suppressAutoHyphens w:val="0"/>
        <w:spacing w:before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10DE2">
        <w:rPr>
          <w:rFonts w:ascii="Times New Roman" w:hAnsi="Times New Roman" w:cs="Times New Roman"/>
          <w:sz w:val="24"/>
          <w:szCs w:val="24"/>
          <w:shd w:val="clear" w:color="auto" w:fill="FFFFFF"/>
        </w:rPr>
        <w:t>Handling ticketing and reservation for customers and agents</w:t>
      </w:r>
    </w:p>
    <w:p w:rsidR="00071EE3" w:rsidRPr="00D10DE2" w:rsidRDefault="00BB7659" w:rsidP="00071EE3">
      <w:pPr>
        <w:pStyle w:val="ListParagraph"/>
        <w:numPr>
          <w:ilvl w:val="0"/>
          <w:numId w:val="8"/>
        </w:numPr>
        <w:suppressAutoHyphens w:val="0"/>
        <w:spacing w:before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10D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aising with clients in person,over the phone or </w:t>
      </w:r>
      <w:r w:rsidR="00071EE3" w:rsidRPr="00D10DE2">
        <w:rPr>
          <w:rFonts w:ascii="Times New Roman" w:hAnsi="Times New Roman" w:cs="Times New Roman"/>
          <w:sz w:val="24"/>
          <w:szCs w:val="24"/>
          <w:shd w:val="clear" w:color="auto" w:fill="FFFFFF"/>
        </w:rPr>
        <w:t>via email to discuss their travel requirements</w:t>
      </w:r>
    </w:p>
    <w:p w:rsidR="00BB7659" w:rsidRPr="00D10DE2" w:rsidRDefault="00BB7659" w:rsidP="001C378B">
      <w:pPr>
        <w:pStyle w:val="ListParagraph"/>
        <w:numPr>
          <w:ilvl w:val="0"/>
          <w:numId w:val="8"/>
        </w:numPr>
        <w:suppressAutoHyphens w:val="0"/>
        <w:spacing w:before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10DE2">
        <w:rPr>
          <w:rFonts w:ascii="Times New Roman" w:hAnsi="Times New Roman" w:cs="Times New Roman"/>
          <w:sz w:val="24"/>
          <w:szCs w:val="24"/>
          <w:shd w:val="clear" w:color="auto" w:fill="FFFFFF"/>
        </w:rPr>
        <w:t>Diagnosing client’s specifications and wishes,suggesting suitable travel packages</w:t>
      </w:r>
    </w:p>
    <w:p w:rsidR="00071EE3" w:rsidRPr="00BB768C" w:rsidRDefault="00071EE3" w:rsidP="001C378B">
      <w:pPr>
        <w:pStyle w:val="ListParagraph"/>
        <w:numPr>
          <w:ilvl w:val="0"/>
          <w:numId w:val="8"/>
        </w:numPr>
        <w:suppressAutoHyphens w:val="0"/>
        <w:spacing w:before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10DE2">
        <w:rPr>
          <w:rFonts w:ascii="Times New Roman" w:hAnsi="Times New Roman" w:cs="Times New Roman"/>
          <w:sz w:val="24"/>
          <w:szCs w:val="24"/>
          <w:shd w:val="clear" w:color="auto" w:fill="FFFFFF"/>
        </w:rPr>
        <w:t>Advising clients on suitable options for domestic or international destinations</w:t>
      </w:r>
    </w:p>
    <w:p w:rsidR="00BB768C" w:rsidRPr="00D10DE2" w:rsidRDefault="00BB768C" w:rsidP="001C378B">
      <w:pPr>
        <w:pStyle w:val="ListParagraph"/>
        <w:numPr>
          <w:ilvl w:val="0"/>
          <w:numId w:val="8"/>
        </w:numPr>
        <w:suppressAutoHyphens w:val="0"/>
        <w:spacing w:before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ive advise about local weather conditions,customs and attractions</w:t>
      </w:r>
    </w:p>
    <w:p w:rsidR="00BB7659" w:rsidRPr="00D10DE2" w:rsidRDefault="00BB7659" w:rsidP="00071EE3">
      <w:pPr>
        <w:pStyle w:val="ListParagraph"/>
        <w:numPr>
          <w:ilvl w:val="0"/>
          <w:numId w:val="8"/>
        </w:numPr>
        <w:suppressAutoHyphens w:val="0"/>
        <w:spacing w:before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10DE2">
        <w:rPr>
          <w:rFonts w:ascii="Times New Roman" w:hAnsi="Times New Roman" w:cs="Times New Roman"/>
          <w:sz w:val="24"/>
          <w:szCs w:val="24"/>
          <w:shd w:val="clear" w:color="auto" w:fill="FFFFFF"/>
        </w:rPr>
        <w:t>Organizing travels from beginning</w:t>
      </w:r>
      <w:r w:rsidR="00071EE3" w:rsidRPr="00D10D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end including tickets,insurance,food,accommodation and transportation</w:t>
      </w:r>
    </w:p>
    <w:p w:rsidR="00070058" w:rsidRPr="00B00341" w:rsidRDefault="00070058" w:rsidP="00071EE3">
      <w:pPr>
        <w:pStyle w:val="ListParagraph"/>
        <w:numPr>
          <w:ilvl w:val="0"/>
          <w:numId w:val="8"/>
        </w:numPr>
        <w:suppressAutoHyphens w:val="0"/>
        <w:spacing w:before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10DE2">
        <w:rPr>
          <w:rFonts w:ascii="Times New Roman" w:hAnsi="Times New Roman" w:cs="Times New Roman"/>
          <w:sz w:val="24"/>
          <w:szCs w:val="24"/>
          <w:shd w:val="clear" w:color="auto" w:fill="FFFFFF"/>
        </w:rPr>
        <w:t>Preparing customised itineraries to suit</w:t>
      </w:r>
      <w:r w:rsidR="00BF1F06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D10D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client’s prefe</w:t>
      </w:r>
      <w:r w:rsidR="00D10DE2" w:rsidRPr="00D10DE2">
        <w:rPr>
          <w:rFonts w:ascii="Times New Roman" w:hAnsi="Times New Roman" w:cs="Times New Roman"/>
          <w:sz w:val="24"/>
          <w:szCs w:val="24"/>
          <w:shd w:val="clear" w:color="auto" w:fill="FFFFFF"/>
        </w:rPr>
        <w:t>rences and budget</w:t>
      </w:r>
    </w:p>
    <w:p w:rsidR="00B00341" w:rsidRPr="008F5599" w:rsidRDefault="00B00341" w:rsidP="00071EE3">
      <w:pPr>
        <w:pStyle w:val="ListParagraph"/>
        <w:numPr>
          <w:ilvl w:val="0"/>
          <w:numId w:val="8"/>
        </w:numPr>
        <w:suppressAutoHyphens w:val="0"/>
        <w:spacing w:before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earching destinations and keeping up to date with travel industry news</w:t>
      </w:r>
    </w:p>
    <w:p w:rsidR="008F5599" w:rsidRPr="00D10DE2" w:rsidRDefault="008F5599" w:rsidP="00071EE3">
      <w:pPr>
        <w:pStyle w:val="ListParagraph"/>
        <w:numPr>
          <w:ilvl w:val="0"/>
          <w:numId w:val="8"/>
        </w:numPr>
        <w:suppressAutoHyphens w:val="0"/>
        <w:spacing w:before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viding relevant information,brochures and publications ( guides,local customs,maps,regulation,events ) to travelers</w:t>
      </w:r>
    </w:p>
    <w:p w:rsidR="007E1533" w:rsidRPr="00D10DE2" w:rsidRDefault="007E1533" w:rsidP="001C378B">
      <w:pPr>
        <w:pStyle w:val="ListParagraph"/>
        <w:numPr>
          <w:ilvl w:val="0"/>
          <w:numId w:val="8"/>
        </w:numPr>
        <w:suppressAutoHyphens w:val="0"/>
        <w:spacing w:before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10DE2">
        <w:rPr>
          <w:rFonts w:ascii="Times New Roman" w:hAnsi="Times New Roman" w:cs="Times New Roman"/>
          <w:sz w:val="24"/>
          <w:szCs w:val="24"/>
          <w:shd w:val="clear" w:color="auto" w:fill="FFFFFF"/>
        </w:rPr>
        <w:t>Carry out</w:t>
      </w:r>
      <w:r w:rsidR="003B6F34" w:rsidRPr="00D10D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 follow up procedures pertaining to customer travels, that is reconfirmation of airline tickets and tours</w:t>
      </w:r>
    </w:p>
    <w:p w:rsidR="00D10DE2" w:rsidRPr="00D10DE2" w:rsidRDefault="00D10DE2" w:rsidP="001C378B">
      <w:pPr>
        <w:pStyle w:val="ListParagraph"/>
        <w:numPr>
          <w:ilvl w:val="0"/>
          <w:numId w:val="8"/>
        </w:numPr>
        <w:suppressAutoHyphens w:val="0"/>
        <w:spacing w:before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10DE2">
        <w:rPr>
          <w:rFonts w:ascii="Times New Roman" w:hAnsi="Times New Roman" w:cs="Times New Roman"/>
          <w:sz w:val="24"/>
          <w:szCs w:val="24"/>
          <w:shd w:val="clear" w:color="auto" w:fill="FFFFFF"/>
        </w:rPr>
        <w:t>Modifying existing bookings to suit a change in client’s circumstances</w:t>
      </w:r>
    </w:p>
    <w:p w:rsidR="00B60875" w:rsidRPr="00D10DE2" w:rsidRDefault="00B17009" w:rsidP="001C378B">
      <w:pPr>
        <w:pStyle w:val="ListParagraph"/>
        <w:numPr>
          <w:ilvl w:val="0"/>
          <w:numId w:val="8"/>
        </w:numPr>
        <w:suppressAutoHyphens w:val="0"/>
        <w:spacing w:before="360"/>
        <w:rPr>
          <w:rStyle w:val="apple-converted-space"/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10DE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Knowledge in Airline fare rule,</w:t>
      </w:r>
      <w:r w:rsidR="00B60875" w:rsidRPr="00D10DE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BSP payments,Ticket cancellation and refunds</w:t>
      </w:r>
    </w:p>
    <w:p w:rsidR="00E97CF5" w:rsidRPr="00D10DE2" w:rsidRDefault="00E97CF5" w:rsidP="001C378B">
      <w:pPr>
        <w:pStyle w:val="ListParagraph"/>
        <w:numPr>
          <w:ilvl w:val="0"/>
          <w:numId w:val="8"/>
        </w:numPr>
        <w:suppressAutoHyphens w:val="0"/>
        <w:spacing w:before="360"/>
        <w:rPr>
          <w:rFonts w:ascii="Times New Roman" w:eastAsia="Calibri" w:hAnsi="Times New Roman" w:cs="Times New Roman"/>
          <w:b/>
          <w:sz w:val="24"/>
          <w:szCs w:val="24"/>
        </w:rPr>
      </w:pPr>
      <w:r w:rsidRPr="00D10DE2">
        <w:rPr>
          <w:rFonts w:ascii="Times New Roman" w:eastAsia="Calibri" w:hAnsi="Times New Roman" w:cs="Times New Roman"/>
          <w:sz w:val="24"/>
          <w:szCs w:val="24"/>
        </w:rPr>
        <w:t>Fix appointment for passport to customers</w:t>
      </w:r>
    </w:p>
    <w:p w:rsidR="008408A3" w:rsidRPr="008F5599" w:rsidRDefault="00A270A4" w:rsidP="001C378B">
      <w:pPr>
        <w:pStyle w:val="ListParagraph"/>
        <w:numPr>
          <w:ilvl w:val="0"/>
          <w:numId w:val="8"/>
        </w:numPr>
        <w:suppressAutoHyphens w:val="0"/>
        <w:spacing w:before="360"/>
        <w:rPr>
          <w:rFonts w:ascii="Times New Roman" w:eastAsia="Calibri" w:hAnsi="Times New Roman" w:cs="Times New Roman"/>
          <w:b/>
          <w:sz w:val="24"/>
          <w:szCs w:val="24"/>
        </w:rPr>
      </w:pPr>
      <w:r w:rsidRPr="00D10DE2">
        <w:rPr>
          <w:rFonts w:ascii="Times New Roman" w:eastAsia="Calibri" w:hAnsi="Times New Roman" w:cs="Times New Roman"/>
          <w:sz w:val="24"/>
          <w:szCs w:val="24"/>
        </w:rPr>
        <w:t>Telephones customer or Ticket Agents to advise of changes with travel conveyance or to confirm reservation</w:t>
      </w:r>
      <w:r w:rsidR="003F35AE" w:rsidRPr="00D10D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5599" w:rsidRPr="00965663" w:rsidRDefault="008F5599" w:rsidP="001C378B">
      <w:pPr>
        <w:pStyle w:val="ListParagraph"/>
        <w:numPr>
          <w:ilvl w:val="0"/>
          <w:numId w:val="8"/>
        </w:numPr>
        <w:suppressAutoHyphens w:val="0"/>
        <w:spacing w:before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viding feedback after a tour as part of a debrief session</w:t>
      </w:r>
    </w:p>
    <w:p w:rsidR="00965663" w:rsidRPr="00D10DE2" w:rsidRDefault="00965663" w:rsidP="00965663">
      <w:pPr>
        <w:pStyle w:val="ListParagraph"/>
        <w:suppressAutoHyphens w:val="0"/>
        <w:spacing w:before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1C73" w:rsidRPr="00C36A27" w:rsidRDefault="00DF1C73" w:rsidP="00DF1C73">
      <w:pPr>
        <w:pStyle w:val="ListParagraph"/>
        <w:suppressAutoHyphens w:val="0"/>
        <w:spacing w:before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1AC" w:rsidRDefault="00A461AC" w:rsidP="00B86A6F">
      <w:pPr>
        <w:suppressAutoHyphens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663" w:rsidRDefault="00965663" w:rsidP="00B86A6F">
      <w:pPr>
        <w:suppressAutoHyphens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663" w:rsidRDefault="00965663" w:rsidP="00B86A6F">
      <w:pPr>
        <w:suppressAutoHyphens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663" w:rsidRDefault="00965663" w:rsidP="00B86A6F">
      <w:pPr>
        <w:suppressAutoHyphens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663" w:rsidRPr="00B86A6F" w:rsidRDefault="00965663" w:rsidP="00B86A6F">
      <w:pPr>
        <w:suppressAutoHyphens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230E" w:rsidRPr="007906DC" w:rsidRDefault="00A03B9B" w:rsidP="006355AC">
      <w:pPr>
        <w:pStyle w:val="ListParagraph"/>
        <w:suppressAutoHyphens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48920</wp:posOffset>
                </wp:positionH>
                <wp:positionV relativeFrom="paragraph">
                  <wp:posOffset>134620</wp:posOffset>
                </wp:positionV>
                <wp:extent cx="6228080" cy="288290"/>
                <wp:effectExtent l="8255" t="10795" r="12065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28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869" w:rsidRPr="00283CFE" w:rsidRDefault="00880869" w:rsidP="00880869">
                            <w:pPr>
                              <w:pStyle w:val="NoSpacing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283CFE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u w:val="thick"/>
                              </w:rPr>
                              <w:t xml:space="preserve">PERSONAL DETAILS </w:t>
                            </w:r>
                          </w:p>
                          <w:p w:rsidR="00880869" w:rsidRDefault="008808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-19.6pt;margin-top:10.6pt;width:490.4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" fillcolor="white [3212]">
                <v:textbox>
                  <w:txbxContent>
                    <w:p w:rsidR="00880869" w:rsidRPr="00283CFE" w:rsidRDefault="00880869" w:rsidP="00880869">
                      <w:pPr>
                        <w:pStyle w:val="NoSpacing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u w:val="thick"/>
                        </w:rPr>
                      </w:pPr>
                      <w:r w:rsidRPr="00283CFE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u w:val="thick"/>
                        </w:rPr>
                        <w:t xml:space="preserve">PERSONAL DETAILS </w:t>
                      </w:r>
                    </w:p>
                    <w:p w:rsidR="00880869" w:rsidRDefault="00880869"/>
                  </w:txbxContent>
                </v:textbox>
                <w10:wrap anchorx="margin"/>
              </v:shape>
            </w:pict>
          </mc:Fallback>
        </mc:AlternateContent>
      </w:r>
    </w:p>
    <w:p w:rsidR="0017449C" w:rsidRPr="003D47D4" w:rsidRDefault="0017449C" w:rsidP="0017449C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228" w:rsidRDefault="006C3228" w:rsidP="006C3228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DA2A78" w:rsidRDefault="00DA2A78" w:rsidP="006C3228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6C3228" w:rsidRPr="006B150D" w:rsidRDefault="00A03B9B" w:rsidP="006C3DE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NIYAS </w:t>
      </w:r>
    </w:p>
    <w:p w:rsidR="0017449C" w:rsidRPr="006B150D" w:rsidRDefault="0017449C" w:rsidP="006C3DE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B150D">
        <w:rPr>
          <w:rFonts w:ascii="Times New Roman" w:hAnsi="Times New Roman" w:cs="Times New Roman"/>
          <w:sz w:val="24"/>
          <w:szCs w:val="24"/>
        </w:rPr>
        <w:t>Gender</w:t>
      </w:r>
      <w:r w:rsidRPr="006B150D">
        <w:rPr>
          <w:rFonts w:ascii="Times New Roman" w:hAnsi="Times New Roman" w:cs="Times New Roman"/>
          <w:sz w:val="24"/>
          <w:szCs w:val="24"/>
        </w:rPr>
        <w:tab/>
      </w:r>
      <w:r w:rsidRPr="006B150D">
        <w:rPr>
          <w:rFonts w:ascii="Times New Roman" w:hAnsi="Times New Roman" w:cs="Times New Roman"/>
          <w:sz w:val="24"/>
          <w:szCs w:val="24"/>
        </w:rPr>
        <w:tab/>
      </w:r>
      <w:r w:rsidRPr="006B150D">
        <w:rPr>
          <w:rFonts w:ascii="Times New Roman" w:hAnsi="Times New Roman" w:cs="Times New Roman"/>
          <w:sz w:val="24"/>
          <w:szCs w:val="24"/>
        </w:rPr>
        <w:tab/>
        <w:t>:  MALE</w:t>
      </w:r>
    </w:p>
    <w:p w:rsidR="0017449C" w:rsidRPr="006B150D" w:rsidRDefault="0017449C" w:rsidP="006C3DE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B150D">
        <w:rPr>
          <w:rFonts w:ascii="Times New Roman" w:hAnsi="Times New Roman" w:cs="Times New Roman"/>
          <w:sz w:val="24"/>
          <w:szCs w:val="24"/>
        </w:rPr>
        <w:t>Date of Birth</w:t>
      </w:r>
      <w:r w:rsidRPr="006B150D">
        <w:rPr>
          <w:rFonts w:ascii="Times New Roman" w:hAnsi="Times New Roman" w:cs="Times New Roman"/>
          <w:sz w:val="24"/>
          <w:szCs w:val="24"/>
        </w:rPr>
        <w:tab/>
      </w:r>
      <w:r w:rsidRPr="006B150D">
        <w:rPr>
          <w:rFonts w:ascii="Times New Roman" w:hAnsi="Times New Roman" w:cs="Times New Roman"/>
          <w:sz w:val="24"/>
          <w:szCs w:val="24"/>
        </w:rPr>
        <w:tab/>
        <w:t>:  06 OCTOBER 1990</w:t>
      </w:r>
    </w:p>
    <w:p w:rsidR="0017449C" w:rsidRPr="006B150D" w:rsidRDefault="0017449C" w:rsidP="006C3DE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B150D">
        <w:rPr>
          <w:rFonts w:ascii="Times New Roman" w:hAnsi="Times New Roman" w:cs="Times New Roman"/>
          <w:sz w:val="24"/>
          <w:szCs w:val="24"/>
        </w:rPr>
        <w:t>Marital status</w:t>
      </w:r>
      <w:r w:rsidRPr="006B150D">
        <w:rPr>
          <w:rFonts w:ascii="Times New Roman" w:hAnsi="Times New Roman" w:cs="Times New Roman"/>
          <w:sz w:val="24"/>
          <w:szCs w:val="24"/>
        </w:rPr>
        <w:tab/>
      </w:r>
      <w:r w:rsidRPr="006B150D">
        <w:rPr>
          <w:rFonts w:ascii="Times New Roman" w:hAnsi="Times New Roman" w:cs="Times New Roman"/>
          <w:sz w:val="24"/>
          <w:szCs w:val="24"/>
        </w:rPr>
        <w:tab/>
        <w:t>:  Single</w:t>
      </w:r>
    </w:p>
    <w:p w:rsidR="0017449C" w:rsidRPr="006B150D" w:rsidRDefault="0017449C" w:rsidP="006C3DE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B150D">
        <w:rPr>
          <w:rFonts w:ascii="Times New Roman" w:hAnsi="Times New Roman" w:cs="Times New Roman"/>
          <w:sz w:val="24"/>
          <w:szCs w:val="24"/>
        </w:rPr>
        <w:t>Language Known</w:t>
      </w:r>
      <w:r w:rsidRPr="006B150D">
        <w:rPr>
          <w:rFonts w:ascii="Times New Roman" w:hAnsi="Times New Roman" w:cs="Times New Roman"/>
          <w:sz w:val="24"/>
          <w:szCs w:val="24"/>
        </w:rPr>
        <w:tab/>
        <w:t>:  English, Malayalam, Tamil</w:t>
      </w:r>
    </w:p>
    <w:p w:rsidR="006C3DE6" w:rsidRPr="006B150D" w:rsidRDefault="006C3DE6" w:rsidP="006C3DE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B150D">
        <w:rPr>
          <w:rFonts w:ascii="Times New Roman" w:hAnsi="Times New Roman" w:cs="Times New Roman"/>
          <w:sz w:val="24"/>
          <w:szCs w:val="24"/>
        </w:rPr>
        <w:t>Visa Status</w:t>
      </w:r>
      <w:r w:rsidRPr="006B150D">
        <w:rPr>
          <w:rFonts w:ascii="Times New Roman" w:hAnsi="Times New Roman" w:cs="Times New Roman"/>
          <w:sz w:val="24"/>
          <w:szCs w:val="24"/>
        </w:rPr>
        <w:tab/>
      </w:r>
      <w:r w:rsidRPr="006B150D">
        <w:rPr>
          <w:rFonts w:ascii="Times New Roman" w:hAnsi="Times New Roman" w:cs="Times New Roman"/>
          <w:sz w:val="24"/>
          <w:szCs w:val="24"/>
        </w:rPr>
        <w:tab/>
        <w:t>:  Visit Visa</w:t>
      </w:r>
      <w:r w:rsidR="00EC3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651" w:rsidRPr="00687143" w:rsidRDefault="00A02651" w:rsidP="000C21A0">
      <w:pPr>
        <w:pStyle w:val="NoSpacing"/>
        <w:spacing w:after="120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502131" w:rsidRPr="003D47D4" w:rsidRDefault="00A03B9B" w:rsidP="00502131">
      <w:pPr>
        <w:pStyle w:val="NoSpacing"/>
        <w:ind w:left="7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228080" cy="288290"/>
                <wp:effectExtent l="9525" t="6350" r="1079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28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D93" w:rsidRPr="00283CFE" w:rsidRDefault="00AA5D93" w:rsidP="00AA5D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283C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thick"/>
                              </w:rPr>
                              <w:t xml:space="preserve">DECLARATION </w:t>
                            </w:r>
                          </w:p>
                          <w:p w:rsidR="00AA5D93" w:rsidRDefault="00AA5D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0;margin-top:8pt;width:490.4pt;height:22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" fillcolor="white [3212]">
                <v:textbox>
                  <w:txbxContent>
                    <w:p w:rsidR="00AA5D93" w:rsidRPr="00283CFE" w:rsidRDefault="00AA5D93" w:rsidP="00AA5D9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thick"/>
                        </w:rPr>
                      </w:pPr>
                      <w:r w:rsidRPr="00283C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thick"/>
                        </w:rPr>
                        <w:t xml:space="preserve">DECLARATION </w:t>
                      </w:r>
                    </w:p>
                    <w:p w:rsidR="00AA5D93" w:rsidRDefault="00AA5D93"/>
                  </w:txbxContent>
                </v:textbox>
                <w10:wrap anchorx="margin"/>
              </v:shape>
            </w:pict>
          </mc:Fallback>
        </mc:AlternateContent>
      </w:r>
    </w:p>
    <w:p w:rsidR="00A02651" w:rsidRDefault="00A02651" w:rsidP="00B84E46">
      <w:pPr>
        <w:spacing w:before="2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E2F52" w:rsidRPr="003D47D4" w:rsidRDefault="009E2F52" w:rsidP="00A02651">
      <w:pPr>
        <w:spacing w:before="2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D47D4">
        <w:rPr>
          <w:rFonts w:ascii="Times New Roman" w:hAnsi="Times New Roman" w:cs="Times New Roman"/>
          <w:sz w:val="24"/>
          <w:szCs w:val="24"/>
        </w:rPr>
        <w:t xml:space="preserve">I hereby declare that the information furnished above is true to the best of my </w:t>
      </w:r>
      <w:r w:rsidR="00973973" w:rsidRPr="003D47D4">
        <w:rPr>
          <w:rFonts w:ascii="Times New Roman" w:hAnsi="Times New Roman" w:cs="Times New Roman"/>
          <w:sz w:val="24"/>
          <w:szCs w:val="24"/>
        </w:rPr>
        <w:t>knowledge. I</w:t>
      </w:r>
      <w:r w:rsidRPr="003D47D4">
        <w:rPr>
          <w:rFonts w:ascii="Times New Roman" w:hAnsi="Times New Roman" w:cs="Times New Roman"/>
          <w:sz w:val="24"/>
          <w:szCs w:val="24"/>
        </w:rPr>
        <w:t>am also confident of my ability to work in a team.</w:t>
      </w:r>
    </w:p>
    <w:p w:rsidR="00F5792A" w:rsidRDefault="00973973" w:rsidP="00F5792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D47D4">
        <w:rPr>
          <w:rFonts w:ascii="Times New Roman" w:hAnsi="Times New Roman" w:cs="Times New Roman"/>
          <w:sz w:val="24"/>
          <w:szCs w:val="24"/>
        </w:rPr>
        <w:tab/>
      </w:r>
      <w:r w:rsidRPr="003D47D4">
        <w:rPr>
          <w:rFonts w:ascii="Times New Roman" w:hAnsi="Times New Roman" w:cs="Times New Roman"/>
          <w:sz w:val="24"/>
          <w:szCs w:val="24"/>
        </w:rPr>
        <w:tab/>
      </w:r>
      <w:r w:rsidRPr="003D47D4">
        <w:rPr>
          <w:rFonts w:ascii="Times New Roman" w:hAnsi="Times New Roman" w:cs="Times New Roman"/>
          <w:sz w:val="24"/>
          <w:szCs w:val="24"/>
        </w:rPr>
        <w:tab/>
      </w:r>
      <w:r w:rsidRPr="003D47D4">
        <w:rPr>
          <w:rFonts w:ascii="Times New Roman" w:hAnsi="Times New Roman" w:cs="Times New Roman"/>
          <w:sz w:val="24"/>
          <w:szCs w:val="24"/>
        </w:rPr>
        <w:tab/>
      </w:r>
      <w:r w:rsidRPr="003D47D4">
        <w:rPr>
          <w:rFonts w:ascii="Times New Roman" w:hAnsi="Times New Roman" w:cs="Times New Roman"/>
          <w:sz w:val="24"/>
          <w:szCs w:val="24"/>
        </w:rPr>
        <w:tab/>
      </w:r>
      <w:r w:rsidRPr="003D47D4">
        <w:rPr>
          <w:rFonts w:ascii="Times New Roman" w:hAnsi="Times New Roman" w:cs="Times New Roman"/>
          <w:sz w:val="24"/>
          <w:szCs w:val="24"/>
        </w:rPr>
        <w:tab/>
      </w:r>
      <w:r w:rsidRPr="003D47D4">
        <w:rPr>
          <w:rFonts w:ascii="Times New Roman" w:hAnsi="Times New Roman" w:cs="Times New Roman"/>
          <w:sz w:val="24"/>
          <w:szCs w:val="24"/>
        </w:rPr>
        <w:tab/>
        <w:t>Yours truly,</w:t>
      </w:r>
    </w:p>
    <w:p w:rsidR="00AB62C7" w:rsidRPr="00F5792A" w:rsidRDefault="00AB62C7" w:rsidP="00F5792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7D8D">
        <w:rPr>
          <w:rFonts w:ascii="Times New Roman" w:hAnsi="Times New Roman" w:cs="Times New Roman"/>
          <w:b/>
          <w:sz w:val="28"/>
          <w:szCs w:val="28"/>
        </w:rPr>
        <w:t>Niyas</w:t>
      </w:r>
    </w:p>
    <w:sectPr w:rsidR="00AB62C7" w:rsidRPr="00F5792A" w:rsidSect="000F0C76">
      <w:headerReference w:type="default" r:id="rId11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9A7" w:rsidRDefault="002339A7" w:rsidP="00DA3D7A">
      <w:pPr>
        <w:spacing w:after="0" w:line="240" w:lineRule="auto"/>
      </w:pPr>
      <w:r>
        <w:separator/>
      </w:r>
    </w:p>
  </w:endnote>
  <w:endnote w:type="continuationSeparator" w:id="0">
    <w:p w:rsidR="002339A7" w:rsidRDefault="002339A7" w:rsidP="00DA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9A7" w:rsidRDefault="002339A7" w:rsidP="00DA3D7A">
      <w:pPr>
        <w:spacing w:after="0" w:line="240" w:lineRule="auto"/>
      </w:pPr>
      <w:r>
        <w:separator/>
      </w:r>
    </w:p>
  </w:footnote>
  <w:footnote w:type="continuationSeparator" w:id="0">
    <w:p w:rsidR="002339A7" w:rsidRDefault="002339A7" w:rsidP="00DA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7A" w:rsidRPr="0077776A" w:rsidRDefault="00DA3D7A" w:rsidP="0077776A">
    <w:pPr>
      <w:pStyle w:val="Heading1"/>
      <w:ind w:left="2160"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">
    <w:nsid w:val="1E0C7C77"/>
    <w:multiLevelType w:val="hybridMultilevel"/>
    <w:tmpl w:val="863C220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08B1E34"/>
    <w:multiLevelType w:val="hybridMultilevel"/>
    <w:tmpl w:val="B7189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97222"/>
    <w:multiLevelType w:val="hybridMultilevel"/>
    <w:tmpl w:val="8D626A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26B83"/>
    <w:multiLevelType w:val="hybridMultilevel"/>
    <w:tmpl w:val="744635E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CC7124"/>
    <w:multiLevelType w:val="hybridMultilevel"/>
    <w:tmpl w:val="2B8867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73F3B"/>
    <w:multiLevelType w:val="hybridMultilevel"/>
    <w:tmpl w:val="E370E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C3"/>
    <w:rsid w:val="000044A3"/>
    <w:rsid w:val="00004B97"/>
    <w:rsid w:val="0000691B"/>
    <w:rsid w:val="000343BE"/>
    <w:rsid w:val="00044CF2"/>
    <w:rsid w:val="00047BBA"/>
    <w:rsid w:val="00057D8D"/>
    <w:rsid w:val="00070058"/>
    <w:rsid w:val="00071EE3"/>
    <w:rsid w:val="00080E20"/>
    <w:rsid w:val="00085A87"/>
    <w:rsid w:val="000872C2"/>
    <w:rsid w:val="00087E6D"/>
    <w:rsid w:val="000B1593"/>
    <w:rsid w:val="000C21A0"/>
    <w:rsid w:val="000D0F2C"/>
    <w:rsid w:val="000E75DF"/>
    <w:rsid w:val="000F0C76"/>
    <w:rsid w:val="000F548F"/>
    <w:rsid w:val="001009B1"/>
    <w:rsid w:val="001073FE"/>
    <w:rsid w:val="00114ECB"/>
    <w:rsid w:val="00120AA2"/>
    <w:rsid w:val="001229BD"/>
    <w:rsid w:val="00134401"/>
    <w:rsid w:val="00135B04"/>
    <w:rsid w:val="001619A5"/>
    <w:rsid w:val="00164CFA"/>
    <w:rsid w:val="00165E4D"/>
    <w:rsid w:val="00172AA0"/>
    <w:rsid w:val="0017449C"/>
    <w:rsid w:val="00182B89"/>
    <w:rsid w:val="00184858"/>
    <w:rsid w:val="00185CC3"/>
    <w:rsid w:val="001921A5"/>
    <w:rsid w:val="001B0496"/>
    <w:rsid w:val="001B37B8"/>
    <w:rsid w:val="001C279F"/>
    <w:rsid w:val="001C378B"/>
    <w:rsid w:val="001C6D40"/>
    <w:rsid w:val="001D0A20"/>
    <w:rsid w:val="001E1C1D"/>
    <w:rsid w:val="001E41DB"/>
    <w:rsid w:val="001E571C"/>
    <w:rsid w:val="001E7DF0"/>
    <w:rsid w:val="00201B66"/>
    <w:rsid w:val="00201FEB"/>
    <w:rsid w:val="00204E6E"/>
    <w:rsid w:val="00217B20"/>
    <w:rsid w:val="002339A7"/>
    <w:rsid w:val="0023488F"/>
    <w:rsid w:val="002415F1"/>
    <w:rsid w:val="0024230E"/>
    <w:rsid w:val="0024450B"/>
    <w:rsid w:val="00271DE7"/>
    <w:rsid w:val="002728D5"/>
    <w:rsid w:val="00275F47"/>
    <w:rsid w:val="00283CFE"/>
    <w:rsid w:val="0029104C"/>
    <w:rsid w:val="002D6123"/>
    <w:rsid w:val="002D675E"/>
    <w:rsid w:val="002E6A6F"/>
    <w:rsid w:val="002F3245"/>
    <w:rsid w:val="002F6250"/>
    <w:rsid w:val="002F645C"/>
    <w:rsid w:val="00315F32"/>
    <w:rsid w:val="003202EB"/>
    <w:rsid w:val="00340B3D"/>
    <w:rsid w:val="003420EA"/>
    <w:rsid w:val="003510F3"/>
    <w:rsid w:val="003631E0"/>
    <w:rsid w:val="0037125F"/>
    <w:rsid w:val="00382B65"/>
    <w:rsid w:val="003900A0"/>
    <w:rsid w:val="0039063F"/>
    <w:rsid w:val="003A0D11"/>
    <w:rsid w:val="003A24F2"/>
    <w:rsid w:val="003B55D3"/>
    <w:rsid w:val="003B6F34"/>
    <w:rsid w:val="003D47D4"/>
    <w:rsid w:val="003E3498"/>
    <w:rsid w:val="003E48FA"/>
    <w:rsid w:val="003F1EA6"/>
    <w:rsid w:val="003F2780"/>
    <w:rsid w:val="003F35AE"/>
    <w:rsid w:val="00430D14"/>
    <w:rsid w:val="0049626D"/>
    <w:rsid w:val="004A4861"/>
    <w:rsid w:val="004B7C2D"/>
    <w:rsid w:val="004C2DFB"/>
    <w:rsid w:val="004D0AA9"/>
    <w:rsid w:val="004D7305"/>
    <w:rsid w:val="004E37C1"/>
    <w:rsid w:val="004F1E54"/>
    <w:rsid w:val="004F3337"/>
    <w:rsid w:val="00502131"/>
    <w:rsid w:val="005049FC"/>
    <w:rsid w:val="00516D13"/>
    <w:rsid w:val="00537E7F"/>
    <w:rsid w:val="005401B1"/>
    <w:rsid w:val="00546583"/>
    <w:rsid w:val="00584ED0"/>
    <w:rsid w:val="00591DB7"/>
    <w:rsid w:val="00595ADE"/>
    <w:rsid w:val="005C6E38"/>
    <w:rsid w:val="005D2463"/>
    <w:rsid w:val="005E2804"/>
    <w:rsid w:val="005E2CF1"/>
    <w:rsid w:val="005E6D28"/>
    <w:rsid w:val="00633D15"/>
    <w:rsid w:val="006355AC"/>
    <w:rsid w:val="0064131B"/>
    <w:rsid w:val="00645E73"/>
    <w:rsid w:val="00655D73"/>
    <w:rsid w:val="006612B6"/>
    <w:rsid w:val="00667A98"/>
    <w:rsid w:val="00677896"/>
    <w:rsid w:val="00687143"/>
    <w:rsid w:val="006877EA"/>
    <w:rsid w:val="00695552"/>
    <w:rsid w:val="006B150D"/>
    <w:rsid w:val="006C3228"/>
    <w:rsid w:val="006C3DE6"/>
    <w:rsid w:val="006F0578"/>
    <w:rsid w:val="00700DED"/>
    <w:rsid w:val="00703FAD"/>
    <w:rsid w:val="00704CFD"/>
    <w:rsid w:val="00714177"/>
    <w:rsid w:val="00726C35"/>
    <w:rsid w:val="0074636B"/>
    <w:rsid w:val="007503D1"/>
    <w:rsid w:val="007538A7"/>
    <w:rsid w:val="00771FD5"/>
    <w:rsid w:val="00773A8E"/>
    <w:rsid w:val="007747F5"/>
    <w:rsid w:val="00776B35"/>
    <w:rsid w:val="0077776A"/>
    <w:rsid w:val="007906DC"/>
    <w:rsid w:val="007A09AD"/>
    <w:rsid w:val="007A7DFA"/>
    <w:rsid w:val="007B5438"/>
    <w:rsid w:val="007D0C5F"/>
    <w:rsid w:val="007E0BFD"/>
    <w:rsid w:val="007E1533"/>
    <w:rsid w:val="007E6930"/>
    <w:rsid w:val="00802330"/>
    <w:rsid w:val="00821C7A"/>
    <w:rsid w:val="00824E52"/>
    <w:rsid w:val="0083429F"/>
    <w:rsid w:val="00835BE3"/>
    <w:rsid w:val="008408A3"/>
    <w:rsid w:val="008423D7"/>
    <w:rsid w:val="00843E6E"/>
    <w:rsid w:val="00843E90"/>
    <w:rsid w:val="00846016"/>
    <w:rsid w:val="00857344"/>
    <w:rsid w:val="00874BA2"/>
    <w:rsid w:val="00880869"/>
    <w:rsid w:val="008875CA"/>
    <w:rsid w:val="008B2012"/>
    <w:rsid w:val="008C5144"/>
    <w:rsid w:val="008D0ECE"/>
    <w:rsid w:val="008D5E95"/>
    <w:rsid w:val="008E4888"/>
    <w:rsid w:val="008F4E6E"/>
    <w:rsid w:val="008F5599"/>
    <w:rsid w:val="00903CEF"/>
    <w:rsid w:val="0093091D"/>
    <w:rsid w:val="00965663"/>
    <w:rsid w:val="009658E3"/>
    <w:rsid w:val="00973973"/>
    <w:rsid w:val="00975A13"/>
    <w:rsid w:val="009803C3"/>
    <w:rsid w:val="0099290C"/>
    <w:rsid w:val="00993A63"/>
    <w:rsid w:val="009A61D2"/>
    <w:rsid w:val="009B3446"/>
    <w:rsid w:val="009B73E0"/>
    <w:rsid w:val="009C7509"/>
    <w:rsid w:val="009D643E"/>
    <w:rsid w:val="009E285D"/>
    <w:rsid w:val="009E2F52"/>
    <w:rsid w:val="009E7B64"/>
    <w:rsid w:val="00A02651"/>
    <w:rsid w:val="00A03B9B"/>
    <w:rsid w:val="00A15D1D"/>
    <w:rsid w:val="00A270A4"/>
    <w:rsid w:val="00A35282"/>
    <w:rsid w:val="00A461AC"/>
    <w:rsid w:val="00A513F9"/>
    <w:rsid w:val="00A7145E"/>
    <w:rsid w:val="00A71E9B"/>
    <w:rsid w:val="00A811B7"/>
    <w:rsid w:val="00A813CA"/>
    <w:rsid w:val="00A82E91"/>
    <w:rsid w:val="00AA5D93"/>
    <w:rsid w:val="00AB62C7"/>
    <w:rsid w:val="00AC3928"/>
    <w:rsid w:val="00AD11A9"/>
    <w:rsid w:val="00AD3B29"/>
    <w:rsid w:val="00AF00C9"/>
    <w:rsid w:val="00AF08E9"/>
    <w:rsid w:val="00AF5CF3"/>
    <w:rsid w:val="00B00341"/>
    <w:rsid w:val="00B05647"/>
    <w:rsid w:val="00B16BC4"/>
    <w:rsid w:val="00B17009"/>
    <w:rsid w:val="00B22E80"/>
    <w:rsid w:val="00B23F03"/>
    <w:rsid w:val="00B31B68"/>
    <w:rsid w:val="00B50831"/>
    <w:rsid w:val="00B51E6F"/>
    <w:rsid w:val="00B56343"/>
    <w:rsid w:val="00B60875"/>
    <w:rsid w:val="00B61D25"/>
    <w:rsid w:val="00B6737B"/>
    <w:rsid w:val="00B84E46"/>
    <w:rsid w:val="00B85C7C"/>
    <w:rsid w:val="00B86A6F"/>
    <w:rsid w:val="00B87A0C"/>
    <w:rsid w:val="00B90226"/>
    <w:rsid w:val="00B9661D"/>
    <w:rsid w:val="00BA34EC"/>
    <w:rsid w:val="00BB0A46"/>
    <w:rsid w:val="00BB6BDA"/>
    <w:rsid w:val="00BB7659"/>
    <w:rsid w:val="00BB768C"/>
    <w:rsid w:val="00BB7D51"/>
    <w:rsid w:val="00BC2529"/>
    <w:rsid w:val="00BC27CD"/>
    <w:rsid w:val="00BC69B0"/>
    <w:rsid w:val="00BD2DA4"/>
    <w:rsid w:val="00BD2E06"/>
    <w:rsid w:val="00BD4933"/>
    <w:rsid w:val="00BF1F06"/>
    <w:rsid w:val="00BF23DF"/>
    <w:rsid w:val="00BF423F"/>
    <w:rsid w:val="00BF55B6"/>
    <w:rsid w:val="00C10FAC"/>
    <w:rsid w:val="00C22CCB"/>
    <w:rsid w:val="00C238F5"/>
    <w:rsid w:val="00C36A27"/>
    <w:rsid w:val="00C40643"/>
    <w:rsid w:val="00C45566"/>
    <w:rsid w:val="00C53476"/>
    <w:rsid w:val="00C60961"/>
    <w:rsid w:val="00CA0344"/>
    <w:rsid w:val="00CA260C"/>
    <w:rsid w:val="00CA4008"/>
    <w:rsid w:val="00CC428C"/>
    <w:rsid w:val="00CE0BCD"/>
    <w:rsid w:val="00D051B1"/>
    <w:rsid w:val="00D10DE2"/>
    <w:rsid w:val="00D10F2A"/>
    <w:rsid w:val="00D15BDA"/>
    <w:rsid w:val="00D30AEA"/>
    <w:rsid w:val="00D37ACC"/>
    <w:rsid w:val="00D6793D"/>
    <w:rsid w:val="00D72A3C"/>
    <w:rsid w:val="00D82236"/>
    <w:rsid w:val="00D8347E"/>
    <w:rsid w:val="00D918CE"/>
    <w:rsid w:val="00D96571"/>
    <w:rsid w:val="00DA2A78"/>
    <w:rsid w:val="00DA3D7A"/>
    <w:rsid w:val="00DA684A"/>
    <w:rsid w:val="00DD1B28"/>
    <w:rsid w:val="00DF1C73"/>
    <w:rsid w:val="00DF4533"/>
    <w:rsid w:val="00DF47B7"/>
    <w:rsid w:val="00E133D5"/>
    <w:rsid w:val="00E13D42"/>
    <w:rsid w:val="00E1479B"/>
    <w:rsid w:val="00E316D6"/>
    <w:rsid w:val="00E47EA3"/>
    <w:rsid w:val="00E53E4A"/>
    <w:rsid w:val="00E55436"/>
    <w:rsid w:val="00E56A97"/>
    <w:rsid w:val="00E73D0B"/>
    <w:rsid w:val="00E75EBC"/>
    <w:rsid w:val="00E925FB"/>
    <w:rsid w:val="00E93E4E"/>
    <w:rsid w:val="00E97CF5"/>
    <w:rsid w:val="00EB2A3B"/>
    <w:rsid w:val="00EC12D7"/>
    <w:rsid w:val="00EC2790"/>
    <w:rsid w:val="00EC30CC"/>
    <w:rsid w:val="00EC662C"/>
    <w:rsid w:val="00ED226E"/>
    <w:rsid w:val="00EF1D6C"/>
    <w:rsid w:val="00EF4982"/>
    <w:rsid w:val="00F03281"/>
    <w:rsid w:val="00F05BDC"/>
    <w:rsid w:val="00F11282"/>
    <w:rsid w:val="00F20139"/>
    <w:rsid w:val="00F214DB"/>
    <w:rsid w:val="00F30154"/>
    <w:rsid w:val="00F3234A"/>
    <w:rsid w:val="00F4069C"/>
    <w:rsid w:val="00F42B22"/>
    <w:rsid w:val="00F5792A"/>
    <w:rsid w:val="00F618E0"/>
    <w:rsid w:val="00F73C7A"/>
    <w:rsid w:val="00F77877"/>
    <w:rsid w:val="00F81D44"/>
    <w:rsid w:val="00F8573B"/>
    <w:rsid w:val="00FA3524"/>
    <w:rsid w:val="00FA4376"/>
    <w:rsid w:val="00FC5983"/>
    <w:rsid w:val="00FD0123"/>
    <w:rsid w:val="00FD5F82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3"/>
    <w:pPr>
      <w:suppressAutoHyphens/>
    </w:pPr>
    <w:rPr>
      <w:rFonts w:ascii="Calibri" w:eastAsia="Times New Roman" w:hAnsi="Calibri" w:cs="Calibri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03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0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03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03C3"/>
    <w:pPr>
      <w:ind w:left="720"/>
      <w:contextualSpacing/>
    </w:pPr>
  </w:style>
  <w:style w:type="character" w:customStyle="1" w:styleId="ff0">
    <w:name w:val="ff0"/>
    <w:rsid w:val="009803C3"/>
    <w:rPr>
      <w:rFonts w:cs="Times New Roman"/>
    </w:rPr>
  </w:style>
  <w:style w:type="paragraph" w:customStyle="1" w:styleId="Default">
    <w:name w:val="Default"/>
    <w:rsid w:val="00726C3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D7A"/>
    <w:rPr>
      <w:rFonts w:ascii="Calibri" w:eastAsia="Times New Roman" w:hAnsi="Calibri" w:cs="Calibri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DA3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D7A"/>
    <w:rPr>
      <w:rFonts w:ascii="Calibri" w:eastAsia="Times New Roman" w:hAnsi="Calibri" w:cs="Calibri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D7A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apple-converted-space">
    <w:name w:val="apple-converted-space"/>
    <w:basedOn w:val="DefaultParagraphFont"/>
    <w:rsid w:val="00B60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3"/>
    <w:pPr>
      <w:suppressAutoHyphens/>
    </w:pPr>
    <w:rPr>
      <w:rFonts w:ascii="Calibri" w:eastAsia="Times New Roman" w:hAnsi="Calibri" w:cs="Calibri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03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0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03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03C3"/>
    <w:pPr>
      <w:ind w:left="720"/>
      <w:contextualSpacing/>
    </w:pPr>
  </w:style>
  <w:style w:type="character" w:customStyle="1" w:styleId="ff0">
    <w:name w:val="ff0"/>
    <w:rsid w:val="009803C3"/>
    <w:rPr>
      <w:rFonts w:cs="Times New Roman"/>
    </w:rPr>
  </w:style>
  <w:style w:type="paragraph" w:customStyle="1" w:styleId="Default">
    <w:name w:val="Default"/>
    <w:rsid w:val="00726C3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D7A"/>
    <w:rPr>
      <w:rFonts w:ascii="Calibri" w:eastAsia="Times New Roman" w:hAnsi="Calibri" w:cs="Calibri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DA3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D7A"/>
    <w:rPr>
      <w:rFonts w:ascii="Calibri" w:eastAsia="Times New Roman" w:hAnsi="Calibri" w:cs="Calibri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D7A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apple-converted-space">
    <w:name w:val="apple-converted-space"/>
    <w:basedOn w:val="DefaultParagraphFont"/>
    <w:rsid w:val="00B6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iyas.33876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BF06-1B17-49C9-993E-E71BEAA0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cer</dc:creator>
  <cp:lastModifiedBy>348370422</cp:lastModifiedBy>
  <cp:revision>2</cp:revision>
  <dcterms:created xsi:type="dcterms:W3CDTF">2017-07-18T15:12:00Z</dcterms:created>
  <dcterms:modified xsi:type="dcterms:W3CDTF">2017-07-18T15:12:00Z</dcterms:modified>
</cp:coreProperties>
</file>